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3BF8B" w14:textId="77777777" w:rsidR="00887EF5" w:rsidRDefault="00887EF5"/>
    <w:p w14:paraId="66C7EFC4" w14:textId="77777777" w:rsidR="00BC7709" w:rsidRDefault="00BC7709">
      <w:r w:rsidRPr="00BC7709">
        <w:rPr>
          <w:noProof/>
          <w:lang w:eastAsia="sv-SE"/>
        </w:rPr>
        <w:drawing>
          <wp:inline distT="0" distB="0" distL="0" distR="0" wp14:anchorId="6221EB04" wp14:editId="4A41EBC4">
            <wp:extent cx="588111" cy="561632"/>
            <wp:effectExtent l="19050" t="0" r="2439" b="0"/>
            <wp:docPr id="4" name="Bildobjekt 0" descr="Klubbmärke or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ubbmärke orgin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82" cy="56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</w:t>
      </w:r>
      <w:r w:rsidRPr="00BC7709">
        <w:rPr>
          <w:noProof/>
          <w:lang w:eastAsia="sv-SE"/>
        </w:rPr>
        <w:drawing>
          <wp:inline distT="0" distB="0" distL="0" distR="0" wp14:anchorId="5DFEACF2" wp14:editId="0E3DAB97">
            <wp:extent cx="579008" cy="517931"/>
            <wp:effectExtent l="19050" t="0" r="0" b="0"/>
            <wp:docPr id="3" name="Bildobjekt 1" descr="pi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95" cy="51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1F461BDB" w14:textId="77777777" w:rsidR="006C3E22" w:rsidRPr="006C3E22" w:rsidRDefault="006C3E22">
      <w:pPr>
        <w:rPr>
          <w:b/>
          <w:sz w:val="18"/>
          <w:szCs w:val="18"/>
        </w:rPr>
      </w:pPr>
      <w:r>
        <w:t xml:space="preserve">  </w:t>
      </w:r>
      <w:r w:rsidRPr="006C3E22">
        <w:rPr>
          <w:b/>
          <w:color w:val="FF0000"/>
          <w:sz w:val="16"/>
          <w:szCs w:val="16"/>
        </w:rPr>
        <w:t>Danmarks IF</w:t>
      </w:r>
      <w:r>
        <w:t xml:space="preserve">                                                                                                                                           </w:t>
      </w:r>
      <w:r w:rsidRPr="006C3E22">
        <w:rPr>
          <w:b/>
          <w:sz w:val="18"/>
          <w:szCs w:val="18"/>
        </w:rPr>
        <w:t>Domarutskottet</w:t>
      </w:r>
    </w:p>
    <w:p w14:paraId="5FA75861" w14:textId="4554B93B" w:rsidR="009865A8" w:rsidRPr="006C3E22" w:rsidRDefault="009865A8" w:rsidP="009865A8">
      <w:pPr>
        <w:jc w:val="center"/>
        <w:rPr>
          <w:b/>
          <w:sz w:val="16"/>
          <w:szCs w:val="16"/>
        </w:rPr>
      </w:pPr>
      <w:r w:rsidRPr="009865A8">
        <w:rPr>
          <w:b/>
          <w:sz w:val="44"/>
          <w:szCs w:val="44"/>
        </w:rPr>
        <w:t>INFÖR MATCH</w:t>
      </w:r>
      <w:r w:rsidR="00234AC1">
        <w:rPr>
          <w:b/>
          <w:sz w:val="16"/>
          <w:szCs w:val="16"/>
        </w:rPr>
        <w:t xml:space="preserve"> </w:t>
      </w:r>
      <w:bookmarkStart w:id="0" w:name="_GoBack"/>
      <w:bookmarkEnd w:id="0"/>
    </w:p>
    <w:p w14:paraId="31F66771" w14:textId="77777777" w:rsidR="009865A8" w:rsidRDefault="009865A8" w:rsidP="009865A8">
      <w:pPr>
        <w:rPr>
          <w:b/>
        </w:rPr>
      </w:pPr>
      <w:r w:rsidRPr="009865A8">
        <w:rPr>
          <w:b/>
        </w:rPr>
        <w:t>Domare:</w:t>
      </w:r>
    </w:p>
    <w:p w14:paraId="54EB2A99" w14:textId="77777777" w:rsidR="009865A8" w:rsidRDefault="009865A8" w:rsidP="009865A8">
      <w:r>
        <w:t>Om inplanerad domare får förhinder at</w:t>
      </w:r>
      <w:r w:rsidR="00F0713A">
        <w:t>t döma sin match så skall följande åtgärder vidtas</w:t>
      </w:r>
      <w:r>
        <w:t>:</w:t>
      </w:r>
    </w:p>
    <w:p w14:paraId="5CCE1389" w14:textId="77777777" w:rsidR="009865A8" w:rsidRDefault="009865A8" w:rsidP="009865A8">
      <w:pPr>
        <w:pStyle w:val="Liststycke"/>
        <w:numPr>
          <w:ilvl w:val="0"/>
          <w:numId w:val="1"/>
        </w:numPr>
      </w:pPr>
      <w:r>
        <w:t>Domaren själv ansvarar för att hitta en ersättare</w:t>
      </w:r>
      <w:r w:rsidR="00C90802">
        <w:t>.</w:t>
      </w:r>
    </w:p>
    <w:p w14:paraId="68D05472" w14:textId="77777777" w:rsidR="00F0713A" w:rsidRDefault="00F0713A" w:rsidP="009865A8">
      <w:pPr>
        <w:pStyle w:val="Liststycke"/>
        <w:numPr>
          <w:ilvl w:val="0"/>
          <w:numId w:val="1"/>
        </w:numPr>
      </w:pPr>
      <w:r>
        <w:t>Domaren meddelar hemmalaget vem som skall döma i stället.</w:t>
      </w:r>
    </w:p>
    <w:p w14:paraId="185B465C" w14:textId="7D78B852" w:rsidR="00F0713A" w:rsidRDefault="00F0713A" w:rsidP="00234AC1">
      <w:pPr>
        <w:pStyle w:val="Liststycke"/>
        <w:numPr>
          <w:ilvl w:val="0"/>
          <w:numId w:val="1"/>
        </w:numPr>
      </w:pPr>
      <w:r>
        <w:t>Domaren meddelar även Domarutskottet</w:t>
      </w:r>
      <w:r w:rsidR="00C90802">
        <w:t xml:space="preserve"> via mejl</w:t>
      </w:r>
      <w:r w:rsidR="004C72C0">
        <w:t xml:space="preserve"> till </w:t>
      </w:r>
      <w:hyperlink r:id="rId8" w:history="1">
        <w:r w:rsidR="008561CE" w:rsidRPr="002C27CA">
          <w:rPr>
            <w:rStyle w:val="Hyperlnk"/>
          </w:rPr>
          <w:t>domargruppen@danmarksif.se</w:t>
        </w:r>
      </w:hyperlink>
    </w:p>
    <w:p w14:paraId="06097DD7" w14:textId="77777777" w:rsidR="008561CE" w:rsidRDefault="008561CE" w:rsidP="008561CE">
      <w:pPr>
        <w:pStyle w:val="Liststycke"/>
      </w:pPr>
    </w:p>
    <w:p w14:paraId="00A708A6" w14:textId="77777777" w:rsidR="00F0713A" w:rsidRPr="00F0713A" w:rsidRDefault="00C90802" w:rsidP="00C90802">
      <w:pPr>
        <w:pStyle w:val="Liststycke"/>
        <w:tabs>
          <w:tab w:val="left" w:pos="8179"/>
        </w:tabs>
        <w:ind w:left="0"/>
        <w:rPr>
          <w:b/>
        </w:rPr>
      </w:pPr>
      <w:r>
        <w:rPr>
          <w:b/>
        </w:rPr>
        <w:tab/>
      </w:r>
    </w:p>
    <w:p w14:paraId="230377E3" w14:textId="77777777" w:rsidR="00F0713A" w:rsidRDefault="00F0713A" w:rsidP="00F0713A">
      <w:pPr>
        <w:pStyle w:val="Liststycke"/>
        <w:ind w:left="0"/>
        <w:rPr>
          <w:b/>
        </w:rPr>
      </w:pPr>
      <w:r w:rsidRPr="00F0713A">
        <w:rPr>
          <w:b/>
        </w:rPr>
        <w:t>Hemmalag:</w:t>
      </w:r>
    </w:p>
    <w:p w14:paraId="571B000E" w14:textId="77777777" w:rsidR="00C90802" w:rsidRDefault="00F0713A" w:rsidP="00C90802">
      <w:pPr>
        <w:pStyle w:val="Liststycke"/>
        <w:ind w:left="0"/>
      </w:pPr>
      <w:r>
        <w:t xml:space="preserve">För att minimera risken att stå utan domare vid matchstart så </w:t>
      </w:r>
      <w:r w:rsidR="00A9135E" w:rsidRPr="00A9135E">
        <w:rPr>
          <w:u w:val="single"/>
        </w:rPr>
        <w:t>ska</w:t>
      </w:r>
      <w:r w:rsidRPr="00A9135E">
        <w:rPr>
          <w:u w:val="single"/>
        </w:rPr>
        <w:t xml:space="preserve"> ansvarig ledare</w:t>
      </w:r>
      <w:r w:rsidR="00C90802">
        <w:t xml:space="preserve"> ta kontakt med inplanerad domare</w:t>
      </w:r>
      <w:r w:rsidR="004C72C0">
        <w:t xml:space="preserve"> några dagar före</w:t>
      </w:r>
      <w:r w:rsidR="00C90802">
        <w:t xml:space="preserve"> och ”bjuda in” till match och då samtidigt att </w:t>
      </w:r>
      <w:r w:rsidR="00C90802" w:rsidRPr="0055225A">
        <w:rPr>
          <w:u w:val="single"/>
        </w:rPr>
        <w:t>konfirmera datum och tid.</w:t>
      </w:r>
    </w:p>
    <w:p w14:paraId="41DDEE18" w14:textId="77777777" w:rsidR="0055225A" w:rsidRDefault="0055225A" w:rsidP="00C90802">
      <w:pPr>
        <w:pStyle w:val="Liststycke"/>
        <w:ind w:left="0"/>
      </w:pPr>
    </w:p>
    <w:p w14:paraId="7A03D825" w14:textId="77777777" w:rsidR="0055225A" w:rsidRDefault="0055225A" w:rsidP="00C90802">
      <w:pPr>
        <w:pStyle w:val="Liststycke"/>
        <w:ind w:left="0"/>
      </w:pPr>
      <w:r>
        <w:t>Aktuella kontaktuppgifter finns på ”Domarsidan” som</w:t>
      </w:r>
      <w:r w:rsidR="006C3E22">
        <w:t xml:space="preserve"> är </w:t>
      </w:r>
      <w:proofErr w:type="gramStart"/>
      <w:r w:rsidR="006C3E22">
        <w:t xml:space="preserve">domarnas </w:t>
      </w:r>
      <w:r>
        <w:t>laget</w:t>
      </w:r>
      <w:proofErr w:type="gramEnd"/>
      <w:r>
        <w:t xml:space="preserve"> sida:</w:t>
      </w:r>
    </w:p>
    <w:p w14:paraId="008803F3" w14:textId="77777777" w:rsidR="0055225A" w:rsidRDefault="0055225A" w:rsidP="00C90802">
      <w:pPr>
        <w:pStyle w:val="Liststycke"/>
        <w:ind w:left="0"/>
      </w:pPr>
      <w:r w:rsidRPr="0055225A">
        <w:t>http://www.laget.se/difdomare</w:t>
      </w:r>
    </w:p>
    <w:p w14:paraId="7D0C222B" w14:textId="77777777" w:rsidR="0055225A" w:rsidRDefault="0055225A" w:rsidP="00C90802">
      <w:pPr>
        <w:pStyle w:val="Liststycke"/>
        <w:ind w:left="0"/>
      </w:pPr>
      <w:r>
        <w:t>Sidan hittas via menyn över alla sektioner och lag på hemsidan. Välj ”Fotboll”!</w:t>
      </w:r>
    </w:p>
    <w:p w14:paraId="5587C1DC" w14:textId="77777777" w:rsidR="004C72C0" w:rsidRDefault="004C72C0" w:rsidP="00C90802">
      <w:pPr>
        <w:pStyle w:val="Liststycke"/>
        <w:ind w:left="0"/>
      </w:pPr>
      <w:r>
        <w:t>Domarna finns under ”truppen”.</w:t>
      </w:r>
    </w:p>
    <w:p w14:paraId="5424EC10" w14:textId="77777777" w:rsidR="006C3E22" w:rsidRDefault="006C3E22" w:rsidP="00C90802">
      <w:pPr>
        <w:pStyle w:val="Liststycke"/>
        <w:ind w:left="0"/>
      </w:pPr>
    </w:p>
    <w:p w14:paraId="2781052B" w14:textId="77777777" w:rsidR="00C90802" w:rsidRDefault="00C90802" w:rsidP="00C90802">
      <w:pPr>
        <w:pStyle w:val="Liststycke"/>
        <w:ind w:left="0"/>
      </w:pPr>
    </w:p>
    <w:p w14:paraId="1BB016EB" w14:textId="77777777" w:rsidR="00C90802" w:rsidRDefault="00C90802" w:rsidP="00C90802">
      <w:pPr>
        <w:pStyle w:val="Liststycke"/>
        <w:ind w:left="0"/>
      </w:pPr>
      <w:r>
        <w:t>Om det av någon anledning inte skulle dyka om någon domare till matchstart så får hemmalaget försöka lösa det på plats!</w:t>
      </w:r>
    </w:p>
    <w:p w14:paraId="4D6BF61C" w14:textId="77777777" w:rsidR="00C90802" w:rsidRDefault="00C90802" w:rsidP="00C90802">
      <w:pPr>
        <w:pStyle w:val="Liststycke"/>
        <w:ind w:left="0"/>
      </w:pPr>
      <w:r>
        <w:t>Domarutskottet har ingen möjlighet att lösa sådana uppkomna situationer!</w:t>
      </w:r>
    </w:p>
    <w:p w14:paraId="41CD679D" w14:textId="77777777" w:rsidR="00C90802" w:rsidRDefault="00C90802" w:rsidP="00C90802">
      <w:pPr>
        <w:pStyle w:val="Liststycke"/>
        <w:ind w:left="0"/>
      </w:pPr>
      <w:r>
        <w:t>Dock så vill Domarutskottet ha en rapport om det inträffar.</w:t>
      </w:r>
    </w:p>
    <w:p w14:paraId="000CCAE8" w14:textId="77777777" w:rsidR="004C72C0" w:rsidRDefault="004C72C0" w:rsidP="00C90802">
      <w:pPr>
        <w:pStyle w:val="Liststycke"/>
        <w:ind w:left="0"/>
      </w:pPr>
    </w:p>
    <w:p w14:paraId="05D0C3BB" w14:textId="77777777" w:rsidR="004C72C0" w:rsidRDefault="004C72C0" w:rsidP="00C90802">
      <w:pPr>
        <w:pStyle w:val="Liststycke"/>
        <w:ind w:left="0"/>
        <w:rPr>
          <w:b/>
        </w:rPr>
      </w:pPr>
      <w:r w:rsidRPr="004C72C0">
        <w:rPr>
          <w:b/>
        </w:rPr>
        <w:t>Flytt av inplanerad match:</w:t>
      </w:r>
    </w:p>
    <w:p w14:paraId="34F19F2C" w14:textId="77777777" w:rsidR="004C72C0" w:rsidRDefault="004C72C0" w:rsidP="00C90802">
      <w:pPr>
        <w:pStyle w:val="Liststycke"/>
        <w:ind w:left="0"/>
      </w:pPr>
      <w:r>
        <w:t xml:space="preserve">Om hemmalag måste flytta en inplanerad match till ett annat datum så gäller följande </w:t>
      </w:r>
      <w:proofErr w:type="spellStart"/>
      <w:r>
        <w:t>ang</w:t>
      </w:r>
      <w:proofErr w:type="spellEnd"/>
      <w:r>
        <w:t xml:space="preserve"> domarbiten:</w:t>
      </w:r>
    </w:p>
    <w:p w14:paraId="347431FF" w14:textId="77777777" w:rsidR="004C72C0" w:rsidRDefault="004C72C0" w:rsidP="004C72C0">
      <w:pPr>
        <w:pStyle w:val="Liststycke"/>
        <w:numPr>
          <w:ilvl w:val="0"/>
          <w:numId w:val="3"/>
        </w:numPr>
      </w:pPr>
      <w:r>
        <w:t>Kontakta inplanerad domare och meddela detta. Passa då på att fråga om denne kan döma på det nya datumet!</w:t>
      </w:r>
    </w:p>
    <w:p w14:paraId="68AED12F" w14:textId="77777777" w:rsidR="004C72C0" w:rsidRDefault="004C72C0" w:rsidP="004C72C0">
      <w:pPr>
        <w:pStyle w:val="Liststycke"/>
        <w:numPr>
          <w:ilvl w:val="0"/>
          <w:numId w:val="3"/>
        </w:numPr>
      </w:pPr>
      <w:r>
        <w:t>Om domaren inte kan, så får man själv ordna annan domare.</w:t>
      </w:r>
    </w:p>
    <w:p w14:paraId="159BF834" w14:textId="77777777" w:rsidR="00AB5A59" w:rsidRDefault="00AB5A59" w:rsidP="004C72C0">
      <w:pPr>
        <w:pStyle w:val="Liststycke"/>
        <w:numPr>
          <w:ilvl w:val="0"/>
          <w:numId w:val="3"/>
        </w:numPr>
      </w:pPr>
      <w:r>
        <w:t>Meddela ändringarna via mejl till ansvarig person i domarutskottet.</w:t>
      </w:r>
    </w:p>
    <w:p w14:paraId="1B8DAD99" w14:textId="77777777" w:rsidR="00AB5A59" w:rsidRDefault="00AB5A59" w:rsidP="00AB5A59">
      <w:pPr>
        <w:pStyle w:val="Liststycke"/>
      </w:pPr>
    </w:p>
    <w:p w14:paraId="25497DBB" w14:textId="47DF8EA0" w:rsidR="00AB5A59" w:rsidRPr="00AB5A59" w:rsidRDefault="00AB5A59" w:rsidP="00AB5A59">
      <w:pPr>
        <w:pStyle w:val="Liststycke"/>
        <w:rPr>
          <w:b/>
        </w:rPr>
      </w:pPr>
      <w:r w:rsidRPr="00AB5A59">
        <w:rPr>
          <w:b/>
        </w:rPr>
        <w:t>OBS! Om match är flyttad och domare</w:t>
      </w:r>
      <w:r>
        <w:rPr>
          <w:b/>
        </w:rPr>
        <w:t>n</w:t>
      </w:r>
      <w:r w:rsidRPr="00AB5A59">
        <w:rPr>
          <w:b/>
        </w:rPr>
        <w:t xml:space="preserve"> ej</w:t>
      </w:r>
      <w:r>
        <w:rPr>
          <w:b/>
        </w:rPr>
        <w:t xml:space="preserve"> meddelats</w:t>
      </w:r>
      <w:r w:rsidRPr="00AB5A59">
        <w:rPr>
          <w:b/>
        </w:rPr>
        <w:t xml:space="preserve"> så </w:t>
      </w:r>
      <w:r>
        <w:rPr>
          <w:b/>
        </w:rPr>
        <w:t xml:space="preserve">kommer ”drabbad” domare ersättas med </w:t>
      </w:r>
      <w:r w:rsidR="00C61BA5" w:rsidRPr="00C61BA5">
        <w:rPr>
          <w:b/>
          <w:u w:val="single"/>
        </w:rPr>
        <w:t>hel</w:t>
      </w:r>
      <w:r w:rsidRPr="00C61BA5">
        <w:rPr>
          <w:b/>
          <w:u w:val="single"/>
        </w:rPr>
        <w:t xml:space="preserve"> domaravgift</w:t>
      </w:r>
      <w:r>
        <w:rPr>
          <w:b/>
        </w:rPr>
        <w:t xml:space="preserve"> bekostad av hemmalaget!</w:t>
      </w:r>
    </w:p>
    <w:p w14:paraId="0F693CCA" w14:textId="77777777" w:rsidR="004C72C0" w:rsidRDefault="004C72C0" w:rsidP="00C90802">
      <w:pPr>
        <w:pStyle w:val="Liststycke"/>
        <w:ind w:left="0"/>
      </w:pPr>
    </w:p>
    <w:p w14:paraId="17963707" w14:textId="77777777" w:rsidR="00C90802" w:rsidRPr="00F0713A" w:rsidRDefault="00C90802" w:rsidP="00C90802">
      <w:pPr>
        <w:pStyle w:val="Liststycke"/>
        <w:ind w:left="0"/>
      </w:pPr>
    </w:p>
    <w:p w14:paraId="6FEFEB47" w14:textId="77777777" w:rsidR="009865A8" w:rsidRPr="009865A8" w:rsidRDefault="009865A8">
      <w:pPr>
        <w:rPr>
          <w:b/>
          <w:sz w:val="16"/>
          <w:szCs w:val="16"/>
        </w:rPr>
      </w:pPr>
    </w:p>
    <w:sectPr w:rsidR="009865A8" w:rsidRPr="009865A8" w:rsidSect="00AB5A59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AC2"/>
    <w:multiLevelType w:val="hybridMultilevel"/>
    <w:tmpl w:val="5BC06C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667AE"/>
    <w:multiLevelType w:val="hybridMultilevel"/>
    <w:tmpl w:val="4D8ED2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23936"/>
    <w:multiLevelType w:val="hybridMultilevel"/>
    <w:tmpl w:val="EA3C84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A8"/>
    <w:rsid w:val="00234AC1"/>
    <w:rsid w:val="004C72C0"/>
    <w:rsid w:val="0055225A"/>
    <w:rsid w:val="006C3E22"/>
    <w:rsid w:val="007D069F"/>
    <w:rsid w:val="008561CE"/>
    <w:rsid w:val="00887EF5"/>
    <w:rsid w:val="009865A8"/>
    <w:rsid w:val="00A9135E"/>
    <w:rsid w:val="00AB5A59"/>
    <w:rsid w:val="00BC7709"/>
    <w:rsid w:val="00C61BA5"/>
    <w:rsid w:val="00C90802"/>
    <w:rsid w:val="00E77F00"/>
    <w:rsid w:val="00F0713A"/>
    <w:rsid w:val="00F4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B3464"/>
  <w15:docId w15:val="{86ECB7AD-AD26-4D34-920C-CE57204D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F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8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65A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865A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561CE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56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argruppen@danmarksif.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06AD1-DF58-4447-B8CB-83E7A93F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r</dc:creator>
  <cp:lastModifiedBy>Mats Lööv</cp:lastModifiedBy>
  <cp:revision>2</cp:revision>
  <dcterms:created xsi:type="dcterms:W3CDTF">2019-05-28T17:33:00Z</dcterms:created>
  <dcterms:modified xsi:type="dcterms:W3CDTF">2019-05-28T17:33:00Z</dcterms:modified>
</cp:coreProperties>
</file>